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AE347E">
        <w:rPr>
          <w:rFonts w:ascii="Times New Roman" w:hAnsi="Times New Roman" w:cs="Times New Roman"/>
          <w:b/>
          <w:sz w:val="32"/>
        </w:rPr>
        <w:t>06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27E66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427E8D" w:rsidRDefault="00AE34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AE347E" w:rsidRDefault="00AE34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3F27BC" w:rsidRDefault="00AE34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979" w:rsidRDefault="003F27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0463A" w:rsidRDefault="00AE347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827E66" w:rsidRDefault="00AE347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D12C0E" w:rsidRDefault="00AE347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AE34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33724F" w:rsidRDefault="00AE34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A0463A" w:rsidRDefault="00AE34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AE347E" w:rsidRPr="005272B2" w:rsidRDefault="00AE34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D3553" w:rsidRDefault="00AE347E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AE347E" w:rsidRDefault="00AE347E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AE347E" w:rsidRDefault="00AE347E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proofErr w:type="spell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8A0E1C" w:rsidRDefault="008A0E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AE34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3,8</w:t>
            </w:r>
          </w:p>
          <w:p w:rsidR="00427E8D" w:rsidRDefault="00AE34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15</w:t>
            </w:r>
          </w:p>
          <w:p w:rsidR="00427E8D" w:rsidRDefault="00DD355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EA2980" w:rsidRPr="00B56203" w:rsidRDefault="00DD355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F94C12" w:rsidRDefault="00F94C12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28B" w:rsidRDefault="00AE347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,4</w:t>
            </w:r>
          </w:p>
          <w:p w:rsidR="00270B4E" w:rsidRDefault="00AE347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:rsidR="00130871" w:rsidRDefault="00AE347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52</w:t>
            </w:r>
          </w:p>
          <w:p w:rsidR="00B479CA" w:rsidRPr="00D10830" w:rsidRDefault="000B618C" w:rsidP="000B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A0E1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D3553" w:rsidRDefault="00AE347E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с изюмом</w:t>
            </w:r>
          </w:p>
          <w:p w:rsidR="00AE347E" w:rsidRPr="00732A96" w:rsidRDefault="00AE347E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дки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AE347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324</w:t>
            </w:r>
          </w:p>
          <w:p w:rsidR="00E104AF" w:rsidRDefault="00AE347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6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C12" w:rsidRDefault="000B618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230</w:t>
            </w:r>
          </w:p>
          <w:p w:rsidR="003F56AB" w:rsidRDefault="000B618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87DD-EB70-4984-8C0B-144ECCFC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46</cp:revision>
  <dcterms:created xsi:type="dcterms:W3CDTF">2023-03-16T08:13:00Z</dcterms:created>
  <dcterms:modified xsi:type="dcterms:W3CDTF">2024-05-06T09:09:00Z</dcterms:modified>
</cp:coreProperties>
</file>